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1F" w:rsidRDefault="003C261F" w:rsidP="003C261F">
      <w:pPr>
        <w:rPr>
          <w:rFonts w:ascii="Times New Roman" w:hAnsi="Times New Roman" w:cs="Times New Roman"/>
          <w:sz w:val="24"/>
          <w:szCs w:val="24"/>
        </w:rPr>
      </w:pPr>
    </w:p>
    <w:p w:rsidR="0022050B" w:rsidRPr="005D79CF" w:rsidRDefault="00ED0AFC" w:rsidP="003C261F">
      <w:pPr>
        <w:rPr>
          <w:rFonts w:ascii="Times New Roman" w:hAnsi="Times New Roman" w:cs="Times New Roman"/>
          <w:b/>
          <w:sz w:val="28"/>
          <w:szCs w:val="28"/>
        </w:rPr>
      </w:pPr>
      <w:r w:rsidRPr="005D79CF">
        <w:rPr>
          <w:rFonts w:ascii="Times New Roman" w:hAnsi="Times New Roman" w:cs="Times New Roman"/>
          <w:b/>
          <w:sz w:val="28"/>
          <w:szCs w:val="28"/>
        </w:rPr>
        <w:t>П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 w:rsidR="00006B27" w:rsidRPr="005D79CF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5D79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3C261F" w:rsidRPr="005D79CF">
        <w:rPr>
          <w:rFonts w:ascii="Times New Roman" w:hAnsi="Times New Roman" w:cs="Times New Roman"/>
          <w:b/>
          <w:sz w:val="28"/>
          <w:szCs w:val="28"/>
        </w:rPr>
        <w:t>9-</w:t>
      </w:r>
      <w:r w:rsidR="00A1539F" w:rsidRP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EE9" w:rsidRP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="00006B27" w:rsidRPr="005D79C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006B27" w:rsidRPr="005D79CF">
        <w:rPr>
          <w:rFonts w:ascii="Times New Roman" w:hAnsi="Times New Roman" w:cs="Times New Roman"/>
          <w:b/>
          <w:sz w:val="28"/>
          <w:szCs w:val="28"/>
        </w:rPr>
        <w:t>ашмухамедова</w:t>
      </w:r>
      <w:proofErr w:type="spellEnd"/>
      <w:r w:rsidR="00006B27" w:rsidRPr="005D79CF">
        <w:rPr>
          <w:rFonts w:ascii="Times New Roman" w:hAnsi="Times New Roman" w:cs="Times New Roman"/>
          <w:b/>
          <w:sz w:val="28"/>
          <w:szCs w:val="28"/>
        </w:rPr>
        <w:t xml:space="preserve"> Д.Х.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056"/>
        <w:gridCol w:w="2411"/>
        <w:gridCol w:w="5431"/>
        <w:gridCol w:w="1876"/>
      </w:tblGrid>
      <w:tr w:rsidR="00160737" w:rsidRPr="00927F89" w:rsidTr="007E1DBA">
        <w:tc>
          <w:tcPr>
            <w:tcW w:w="757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33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68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160737" w:rsidRPr="00927F89" w:rsidTr="00342EF4">
        <w:trPr>
          <w:trHeight w:val="646"/>
        </w:trPr>
        <w:tc>
          <w:tcPr>
            <w:tcW w:w="757" w:type="dxa"/>
          </w:tcPr>
          <w:p w:rsidR="00160737" w:rsidRPr="00927F89" w:rsidRDefault="005D79C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</w:p>
        </w:tc>
        <w:tc>
          <w:tcPr>
            <w:tcW w:w="2516" w:type="dxa"/>
          </w:tcPr>
          <w:p w:rsidR="00160737" w:rsidRPr="00006B27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языка</w:t>
            </w:r>
          </w:p>
        </w:tc>
        <w:tc>
          <w:tcPr>
            <w:tcW w:w="5233" w:type="dxa"/>
          </w:tcPr>
          <w:p w:rsidR="00160737" w:rsidRPr="004C4FCF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IbinZAAXVc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FD176B" w:rsidP="007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, упр.2</w:t>
            </w:r>
          </w:p>
          <w:p w:rsidR="00FD176B" w:rsidRPr="00927F89" w:rsidRDefault="00FD176B" w:rsidP="007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, упр.4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5D79C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EB3">
              <w:rPr>
                <w:rFonts w:ascii="Times New Roman" w:hAnsi="Times New Roman" w:cs="Times New Roman"/>
                <w:sz w:val="24"/>
                <w:szCs w:val="24"/>
              </w:rPr>
              <w:t>4.09.20</w:t>
            </w:r>
          </w:p>
        </w:tc>
        <w:tc>
          <w:tcPr>
            <w:tcW w:w="2516" w:type="dxa"/>
          </w:tcPr>
          <w:p w:rsidR="00160737" w:rsidRPr="00A1539F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 Знаки препинания</w:t>
            </w:r>
          </w:p>
        </w:tc>
        <w:tc>
          <w:tcPr>
            <w:tcW w:w="5233" w:type="dxa"/>
          </w:tcPr>
          <w:p w:rsidR="00160737" w:rsidRPr="00F031EB" w:rsidRDefault="003A3E1B" w:rsidP="00BB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4GEqUTdsz4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, упр.50,51</w:t>
            </w:r>
          </w:p>
          <w:p w:rsidR="00FD176B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, упр.52</w:t>
            </w:r>
          </w:p>
          <w:p w:rsidR="00FD176B" w:rsidRPr="00927F89" w:rsidRDefault="00FD176B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, упр. 55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2516" w:type="dxa"/>
          </w:tcPr>
          <w:p w:rsidR="00160737" w:rsidRPr="00A1539F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бособленными членами.</w:t>
            </w:r>
          </w:p>
        </w:tc>
        <w:tc>
          <w:tcPr>
            <w:tcW w:w="5233" w:type="dxa"/>
          </w:tcPr>
          <w:p w:rsidR="00160737" w:rsidRPr="00914EAA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4990Mrj8FU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6073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, упр.70</w:t>
            </w:r>
          </w:p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, упр.73</w:t>
            </w:r>
          </w:p>
          <w:p w:rsidR="00FD176B" w:rsidRPr="00A3317C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членами</w:t>
            </w:r>
            <w:r w:rsidR="0016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</w:tcPr>
          <w:p w:rsidR="00160737" w:rsidRPr="00A3317C" w:rsidRDefault="003A3E1B" w:rsidP="00DD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unmiHEQoBA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EF">
              <w:t xml:space="preserve"> </w:t>
            </w:r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, упр.67,68,69</w:t>
            </w:r>
          </w:p>
          <w:p w:rsidR="00FD176B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5233" w:type="dxa"/>
          </w:tcPr>
          <w:p w:rsidR="00160737" w:rsidRPr="00927F89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EBWERIk3tY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0E6E4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 записать 10 предложении с обращениями и вводными словами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516" w:type="dxa"/>
          </w:tcPr>
          <w:p w:rsidR="00160737" w:rsidRPr="00927F89" w:rsidRDefault="00503CAC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 в речи. Знаки препинания в предложениях с обращениями.</w:t>
            </w:r>
          </w:p>
        </w:tc>
        <w:tc>
          <w:tcPr>
            <w:tcW w:w="5233" w:type="dxa"/>
          </w:tcPr>
          <w:p w:rsidR="00160737" w:rsidRPr="00927F89" w:rsidRDefault="003C261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D33EF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YBQRZyCKR4</w:t>
              </w:r>
            </w:hyperlink>
            <w:r w:rsidR="00DD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0E6E47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, упр.38,40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2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2516" w:type="dxa"/>
          </w:tcPr>
          <w:p w:rsidR="00160737" w:rsidRPr="00927F89" w:rsidRDefault="0051207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овторение пройденного в 5-8 классах».</w:t>
            </w:r>
          </w:p>
        </w:tc>
        <w:tc>
          <w:tcPr>
            <w:tcW w:w="5233" w:type="dxa"/>
          </w:tcPr>
          <w:p w:rsidR="00160737" w:rsidRPr="00927F89" w:rsidRDefault="003C261F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6B">
              <w:rPr>
                <w:rFonts w:ascii="Times New Roman" w:hAnsi="Times New Roman" w:cs="Times New Roman"/>
                <w:sz w:val="24"/>
                <w:szCs w:val="24"/>
              </w:rPr>
              <w:t>Диктант по теме: «Повторение пройденного в 5-8 классах»</w:t>
            </w:r>
          </w:p>
        </w:tc>
        <w:tc>
          <w:tcPr>
            <w:tcW w:w="2268" w:type="dxa"/>
          </w:tcPr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2516" w:type="dxa"/>
          </w:tcPr>
          <w:p w:rsidR="00160737" w:rsidRPr="00321CF2" w:rsidRDefault="00FD176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ктант</w:t>
            </w:r>
            <w:r w:rsidR="00936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33" w:type="dxa"/>
          </w:tcPr>
          <w:p w:rsidR="00160737" w:rsidRPr="00A1539F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2516" w:type="dxa"/>
          </w:tcPr>
          <w:p w:rsidR="00160737" w:rsidRPr="00321BE5" w:rsidRDefault="0093693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.</w:t>
            </w:r>
          </w:p>
        </w:tc>
        <w:tc>
          <w:tcPr>
            <w:tcW w:w="5233" w:type="dxa"/>
          </w:tcPr>
          <w:p w:rsidR="00160737" w:rsidRPr="00927F89" w:rsidRDefault="003A3E1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cy3i7mezw4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, упр.77</w:t>
            </w:r>
          </w:p>
          <w:p w:rsidR="00CF1241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, упр,79</w:t>
            </w:r>
          </w:p>
          <w:p w:rsidR="00CF1241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, упр.80,81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2516" w:type="dxa"/>
          </w:tcPr>
          <w:p w:rsidR="00160737" w:rsidRPr="00927F89" w:rsidRDefault="0093693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П с различными группами сочинительных союзов</w:t>
            </w:r>
            <w:r w:rsidR="008E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160737" w:rsidRPr="00927F89" w:rsidRDefault="003A3E1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iTj83P4I3A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, упр.78,82,83,84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2516" w:type="dxa"/>
          </w:tcPr>
          <w:p w:rsidR="00160737" w:rsidRPr="00927F89" w:rsidRDefault="008E1DA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5233" w:type="dxa"/>
          </w:tcPr>
          <w:p w:rsidR="00160737" w:rsidRPr="00927F89" w:rsidRDefault="003A3E1B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kD2lcA8EME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, упр.86</w:t>
            </w:r>
          </w:p>
          <w:p w:rsidR="00CF1241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, упр.90,91</w:t>
            </w: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-реценз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роизведение. (ознакомительно)</w:t>
            </w:r>
          </w:p>
        </w:tc>
        <w:tc>
          <w:tcPr>
            <w:tcW w:w="5233" w:type="dxa"/>
          </w:tcPr>
          <w:p w:rsidR="00160737" w:rsidRPr="00927F89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F6jMwX6ULs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носочиненные предложения». Тестовая проверочная работа</w:t>
            </w:r>
          </w:p>
        </w:tc>
        <w:tc>
          <w:tcPr>
            <w:tcW w:w="5233" w:type="dxa"/>
          </w:tcPr>
          <w:p w:rsidR="00160737" w:rsidRPr="00E5423F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3B20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id01r_wKA8</w:t>
              </w:r>
            </w:hyperlink>
            <w:r w:rsidR="00A4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A9" w:rsidRPr="00927F89" w:rsidTr="007E1DBA">
        <w:tc>
          <w:tcPr>
            <w:tcW w:w="757" w:type="dxa"/>
          </w:tcPr>
          <w:p w:rsidR="008E1DA9" w:rsidRPr="00927F89" w:rsidRDefault="00021EB3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</w:tc>
        <w:tc>
          <w:tcPr>
            <w:tcW w:w="2516" w:type="dxa"/>
          </w:tcPr>
          <w:p w:rsidR="008E1DA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сочиненные предложения»</w:t>
            </w:r>
          </w:p>
        </w:tc>
        <w:tc>
          <w:tcPr>
            <w:tcW w:w="5233" w:type="dxa"/>
          </w:tcPr>
          <w:p w:rsidR="008E1DA9" w:rsidRPr="00E5423F" w:rsidRDefault="003A3E1B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62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a.me/9965509496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E1DA9" w:rsidRPr="00927F89" w:rsidRDefault="008E1DA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bookmarkStart w:id="0" w:name="_GoBack"/>
        <w:bookmarkEnd w:id="0"/>
        <w:tc>
          <w:tcPr>
            <w:tcW w:w="5233" w:type="dxa"/>
          </w:tcPr>
          <w:p w:rsidR="00160737" w:rsidRPr="00927F89" w:rsidRDefault="003A3E1B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3A3E1B">
              <w:rPr>
                <w:rFonts w:ascii="Times New Roman" w:hAnsi="Times New Roman" w:cs="Times New Roman"/>
                <w:sz w:val="24"/>
                <w:szCs w:val="24"/>
              </w:rPr>
              <w:instrText>http://wa.me/996550949609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295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a.me/996550949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5233" w:type="dxa"/>
          </w:tcPr>
          <w:p w:rsidR="00160737" w:rsidRPr="00927F89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45DE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3Gq-O86bEg</w:t>
              </w:r>
            </w:hyperlink>
            <w:r w:rsidR="0011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021EB3" w:rsidP="0077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2516" w:type="dxa"/>
          </w:tcPr>
          <w:p w:rsidR="00160737" w:rsidRPr="00927F89" w:rsidRDefault="008E1DA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даточного предложения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хождение перед главным предложением) </w:t>
            </w:r>
          </w:p>
        </w:tc>
        <w:tc>
          <w:tcPr>
            <w:tcW w:w="5233" w:type="dxa"/>
          </w:tcPr>
          <w:p w:rsidR="00160737" w:rsidRPr="00927F89" w:rsidRDefault="003A3E1B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45DE" w:rsidRPr="005B79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Fm-dwK0pE</w:t>
              </w:r>
            </w:hyperlink>
            <w:r w:rsidR="0011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A3317C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211A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33" w:type="dxa"/>
          </w:tcPr>
          <w:p w:rsidR="00160737" w:rsidRPr="00A3317C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60737" w:rsidRPr="00BE2F14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72320D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16" w:type="dxa"/>
          </w:tcPr>
          <w:p w:rsidR="00160737" w:rsidRPr="00135B33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33" w:type="dxa"/>
          </w:tcPr>
          <w:p w:rsidR="00160737" w:rsidRPr="00A1539F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7E1DBA">
        <w:tc>
          <w:tcPr>
            <w:tcW w:w="757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066" w:rsidRDefault="00433066" w:rsidP="00006B27">
      <w:pPr>
        <w:jc w:val="center"/>
      </w:pPr>
    </w:p>
    <w:sectPr w:rsidR="00433066" w:rsidSect="00342EF4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15"/>
    <w:rsid w:val="000019ED"/>
    <w:rsid w:val="00006B27"/>
    <w:rsid w:val="00021EB3"/>
    <w:rsid w:val="000E6E47"/>
    <w:rsid w:val="001145DE"/>
    <w:rsid w:val="00135B33"/>
    <w:rsid w:val="00160737"/>
    <w:rsid w:val="00187074"/>
    <w:rsid w:val="00194232"/>
    <w:rsid w:val="00211A89"/>
    <w:rsid w:val="0022050B"/>
    <w:rsid w:val="00233EBF"/>
    <w:rsid w:val="00243721"/>
    <w:rsid w:val="00283C15"/>
    <w:rsid w:val="00284859"/>
    <w:rsid w:val="002A3C18"/>
    <w:rsid w:val="002B03FB"/>
    <w:rsid w:val="00321BE5"/>
    <w:rsid w:val="00321CF2"/>
    <w:rsid w:val="00342EF4"/>
    <w:rsid w:val="00344E00"/>
    <w:rsid w:val="003960E7"/>
    <w:rsid w:val="003A3E1B"/>
    <w:rsid w:val="003C261F"/>
    <w:rsid w:val="00433066"/>
    <w:rsid w:val="00491051"/>
    <w:rsid w:val="004A487D"/>
    <w:rsid w:val="004C4FCF"/>
    <w:rsid w:val="00503CAC"/>
    <w:rsid w:val="0051207B"/>
    <w:rsid w:val="005D79CF"/>
    <w:rsid w:val="0072320D"/>
    <w:rsid w:val="00752083"/>
    <w:rsid w:val="00775D3A"/>
    <w:rsid w:val="007E1DBA"/>
    <w:rsid w:val="00871752"/>
    <w:rsid w:val="008E045B"/>
    <w:rsid w:val="008E1DA9"/>
    <w:rsid w:val="00914EAA"/>
    <w:rsid w:val="00927F89"/>
    <w:rsid w:val="0093693B"/>
    <w:rsid w:val="00986DA0"/>
    <w:rsid w:val="009F6FE9"/>
    <w:rsid w:val="00A1539F"/>
    <w:rsid w:val="00A3317C"/>
    <w:rsid w:val="00A43B20"/>
    <w:rsid w:val="00AE246C"/>
    <w:rsid w:val="00B032B3"/>
    <w:rsid w:val="00B64223"/>
    <w:rsid w:val="00BB6803"/>
    <w:rsid w:val="00BE2F14"/>
    <w:rsid w:val="00C34FE2"/>
    <w:rsid w:val="00CF1241"/>
    <w:rsid w:val="00D663E0"/>
    <w:rsid w:val="00D8134E"/>
    <w:rsid w:val="00DD33EF"/>
    <w:rsid w:val="00DF7E58"/>
    <w:rsid w:val="00E5423F"/>
    <w:rsid w:val="00E831DE"/>
    <w:rsid w:val="00ED0AFC"/>
    <w:rsid w:val="00F031EB"/>
    <w:rsid w:val="00F86EE9"/>
    <w:rsid w:val="00FB30A9"/>
    <w:rsid w:val="00FD176B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DBA4"/>
  <w15:docId w15:val="{B7A04B73-0EDC-4E44-BFA8-969CCD1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F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FC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nmiHEQoBA" TargetMode="External"/><Relationship Id="rId13" Type="http://schemas.openxmlformats.org/officeDocument/2006/relationships/hyperlink" Target="https://www.youtube.com/watch?v=HkD2lcA8EME" TargetMode="External"/><Relationship Id="rId18" Type="http://schemas.openxmlformats.org/officeDocument/2006/relationships/hyperlink" Target="https://www.youtube.com/watch?v=SKFm-dwK0p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4990Mrj8FU" TargetMode="External"/><Relationship Id="rId12" Type="http://schemas.openxmlformats.org/officeDocument/2006/relationships/hyperlink" Target="https://www.youtube.com/watch?v=2iTj83P4I3A" TargetMode="External"/><Relationship Id="rId17" Type="http://schemas.openxmlformats.org/officeDocument/2006/relationships/hyperlink" Target="https://www.youtube.com/watch?v=o3Gq-O86bEg" TargetMode="External"/><Relationship Id="rId2" Type="http://schemas.openxmlformats.org/officeDocument/2006/relationships/styles" Target="styles.xml"/><Relationship Id="rId16" Type="http://schemas.openxmlformats.org/officeDocument/2006/relationships/hyperlink" Target="http://wa.me/9965509496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4GEqUTdsz4" TargetMode="External"/><Relationship Id="rId11" Type="http://schemas.openxmlformats.org/officeDocument/2006/relationships/hyperlink" Target="https://www.youtube.com/watch?v=zcy3i7mezw4" TargetMode="External"/><Relationship Id="rId5" Type="http://schemas.openxmlformats.org/officeDocument/2006/relationships/hyperlink" Target="https://www.youtube.com/watch?v=NIbinZAAXVc" TargetMode="External"/><Relationship Id="rId15" Type="http://schemas.openxmlformats.org/officeDocument/2006/relationships/hyperlink" Target="https://www.youtube.com/watch?v=Uid01r_wKA8" TargetMode="External"/><Relationship Id="rId10" Type="http://schemas.openxmlformats.org/officeDocument/2006/relationships/hyperlink" Target="https://www.youtube.com/watch?v=HYBQRZyCKR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EBWERIk3tY" TargetMode="External"/><Relationship Id="rId14" Type="http://schemas.openxmlformats.org/officeDocument/2006/relationships/hyperlink" Target="https://www.youtube.com/watch?v=7F6jMwX6U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5788-6374-46EE-A321-FA1AC65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20-04-03T09:42:00Z</cp:lastPrinted>
  <dcterms:created xsi:type="dcterms:W3CDTF">2020-10-19T03:38:00Z</dcterms:created>
  <dcterms:modified xsi:type="dcterms:W3CDTF">2020-10-19T03:38:00Z</dcterms:modified>
</cp:coreProperties>
</file>